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22" w:rsidRDefault="007F302E" w:rsidP="006F13DD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6AD26" wp14:editId="689D5941">
                <wp:simplePos x="0" y="0"/>
                <wp:positionH relativeFrom="column">
                  <wp:posOffset>-3785</wp:posOffset>
                </wp:positionH>
                <wp:positionV relativeFrom="paragraph">
                  <wp:posOffset>388100</wp:posOffset>
                </wp:positionV>
                <wp:extent cx="6828311" cy="89065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1" cy="8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02E" w:rsidRPr="007F302E" w:rsidRDefault="007F302E" w:rsidP="007F302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店舗</w:t>
                            </w:r>
                            <w:r w:rsidRPr="007F302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検索専用ＱＲ</w:t>
                            </w: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コード</w:t>
                            </w:r>
                          </w:p>
                          <w:p w:rsidR="007F302E" w:rsidRPr="007F302E" w:rsidRDefault="007F302E" w:rsidP="007F302E">
                            <w:pPr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7F302E" w:rsidRPr="007F302E" w:rsidRDefault="007F302E" w:rsidP="007F302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プレミアム付商品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AD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.3pt;margin-top:30.55pt;width:537.65pt;height:7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" filled="f" stroked="f" strokeweight=".5pt">
                <v:textbox>
                  <w:txbxContent>
                    <w:p w:rsidR="007F302E" w:rsidRPr="007F302E" w:rsidRDefault="007F302E" w:rsidP="007F302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店舗</w:t>
                      </w:r>
                      <w:r w:rsidRPr="007F302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72"/>
                          <w:szCs w:val="72"/>
                        </w:rPr>
                        <w:t>検索専用ＱＲ</w:t>
                      </w: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コード</w:t>
                      </w:r>
                    </w:p>
                    <w:p w:rsidR="007F302E" w:rsidRPr="007F302E" w:rsidRDefault="007F302E" w:rsidP="007F302E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7F302E" w:rsidRPr="007F302E" w:rsidRDefault="007F302E" w:rsidP="007F302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プレミアム付商品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75B83" wp14:editId="20BE6A83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6792686" cy="72408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86" cy="72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02E" w:rsidRDefault="007F302E" w:rsidP="007F302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岡崎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プレミアム付商品券</w:t>
                            </w:r>
                          </w:p>
                          <w:p w:rsidR="007F302E" w:rsidRPr="007F302E" w:rsidRDefault="007F302E" w:rsidP="007F302E">
                            <w:pPr>
                              <w:spacing w:line="0" w:lineRule="atLeast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7F302E" w:rsidRPr="007F302E" w:rsidRDefault="007F302E" w:rsidP="007F302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プレミアム付商品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75B83" id="テキスト ボックス 11" o:spid="_x0000_s1027" type="#_x0000_t202" style="position:absolute;left:0;text-align:left;margin-left:1.15pt;margin-top:.55pt;width:534.85pt;height:5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7foQIAAHw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" filled="f" stroked="f" strokeweight=".5pt">
                <v:textbox>
                  <w:txbxContent>
                    <w:p w:rsidR="007F302E" w:rsidRDefault="007F302E" w:rsidP="007F302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岡崎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プレミアム付商品券</w:t>
                      </w:r>
                    </w:p>
                    <w:p w:rsidR="007F302E" w:rsidRPr="007F302E" w:rsidRDefault="007F302E" w:rsidP="007F302E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7F302E" w:rsidRPr="007F302E" w:rsidRDefault="007F302E" w:rsidP="007F302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プレミアム付商品券</w:t>
                      </w:r>
                    </w:p>
                  </w:txbxContent>
                </v:textbox>
              </v:shape>
            </w:pict>
          </mc:Fallback>
        </mc:AlternateContent>
      </w:r>
      <w:r w:rsidR="00A61022">
        <w:rPr>
          <w:rFonts w:hint="eastAsia"/>
          <w:noProof/>
        </w:rPr>
        <w:drawing>
          <wp:inline distT="0" distB="0" distL="0" distR="0">
            <wp:extent cx="6842964" cy="1419367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屋根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115" cy="14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22" w:rsidRDefault="00A61022">
      <w:bookmarkStart w:id="0" w:name="_GoBack"/>
      <w:bookmarkEnd w:id="0"/>
    </w:p>
    <w:p w:rsidR="00874FA1" w:rsidRDefault="00FE5EB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5638</wp:posOffset>
                </wp:positionH>
                <wp:positionV relativeFrom="paragraph">
                  <wp:posOffset>2744610</wp:posOffset>
                </wp:positionV>
                <wp:extent cx="3384468" cy="109203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468" cy="1092035"/>
                          <a:chOff x="0" y="0"/>
                          <a:chExt cx="3384468" cy="109203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368135"/>
                            <a:ext cx="3384468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2E" w:rsidRPr="007F302E" w:rsidRDefault="007F302E" w:rsidP="00FE5EB3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7F302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プレミアム付商品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54379" y="0"/>
                            <a:ext cx="3051810" cy="724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02E" w:rsidRPr="007F302E" w:rsidRDefault="007F302E" w:rsidP="007F302E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7F302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岡崎市</w:t>
                              </w:r>
                            </w:p>
                            <w:p w:rsidR="007F302E" w:rsidRPr="007F302E" w:rsidRDefault="007F302E" w:rsidP="007F302E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7F302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プレミアム付商品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8" style="position:absolute;left:0;text-align:left;margin-left:139.05pt;margin-top:216.1pt;width:266.5pt;height:86pt;z-index:251667456" coordsize="33844,1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">
                <v:shape id="テキスト ボックス 8" o:spid="_x0000_s1029" type="#_x0000_t202" style="position:absolute;top:3681;width:33844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F302E" w:rsidRPr="007F302E" w:rsidRDefault="007F302E" w:rsidP="00FE5EB3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7F302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プレミアム付商品券</w:t>
                        </w:r>
                      </w:p>
                    </w:txbxContent>
                  </v:textbox>
                </v:shape>
                <v:shape id="テキスト ボックス 10" o:spid="_x0000_s1030" type="#_x0000_t202" style="position:absolute;left:1543;width:30518;height:7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7F302E" w:rsidRPr="007F302E" w:rsidRDefault="007F302E" w:rsidP="007F302E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7F302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岡崎市</w:t>
                        </w:r>
                      </w:p>
                      <w:p w:rsidR="007F302E" w:rsidRPr="007F302E" w:rsidRDefault="007F302E" w:rsidP="007F302E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7F302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プレミアム付商品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0017</wp:posOffset>
                </wp:positionH>
                <wp:positionV relativeFrom="paragraph">
                  <wp:posOffset>2744610</wp:posOffset>
                </wp:positionV>
                <wp:extent cx="3051958" cy="72439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8" cy="72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FA" w:rsidRPr="007F302E" w:rsidRDefault="007F302E" w:rsidP="007F302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岡崎市</w:t>
                            </w:r>
                          </w:p>
                          <w:p w:rsidR="007F302E" w:rsidRPr="007F302E" w:rsidRDefault="007F302E" w:rsidP="007F302E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F302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プレミアム付商品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151.2pt;margin-top:216.1pt;width:240.3pt;height:5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" filled="f" stroked="f" strokeweight=".5pt">
                <v:textbox>
                  <w:txbxContent>
                    <w:p w:rsidR="008D04FA" w:rsidRPr="007F302E" w:rsidRDefault="007F302E" w:rsidP="007F302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岡崎市</w:t>
                      </w:r>
                    </w:p>
                    <w:p w:rsidR="007F302E" w:rsidRPr="007F302E" w:rsidRDefault="007F302E" w:rsidP="007F302E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F302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プレミアム付商品券</w:t>
                      </w:r>
                    </w:p>
                  </w:txbxContent>
                </v:textbox>
              </v:shape>
            </w:pict>
          </mc:Fallback>
        </mc:AlternateContent>
      </w:r>
      <w:r w:rsidR="008D04FA"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46044</wp:posOffset>
            </wp:positionH>
            <wp:positionV relativeFrom="paragraph">
              <wp:posOffset>2649220</wp:posOffset>
            </wp:positionV>
            <wp:extent cx="3598224" cy="4680818"/>
            <wp:effectExtent l="0" t="0" r="254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赤枠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24" cy="468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62132</wp:posOffset>
                </wp:positionV>
                <wp:extent cx="1983055" cy="1365662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055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681" w:rsidRPr="008D04FA" w:rsidRDefault="002D7681" w:rsidP="008D04F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8D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このＱＲコード</w:t>
                            </w:r>
                            <w:r w:rsidRPr="008D04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  <w:r w:rsidRPr="008D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読むと</w:t>
                            </w:r>
                            <w:r w:rsidRPr="008D04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お店のページがすぐに</w:t>
                            </w:r>
                            <w:r w:rsidRPr="008D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開く</w:t>
                            </w:r>
                            <w:proofErr w:type="gramStart"/>
                            <w:r w:rsidRPr="008D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で</w:t>
                            </w:r>
                            <w:proofErr w:type="gramEnd"/>
                            <w:r w:rsidRPr="008D04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ござる</w:t>
                            </w:r>
                            <w:r w:rsidRPr="008D0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10pt;margin-top:20.65pt;width:156.15pt;height:10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" filled="f" stroked="f" strokeweight=".5pt">
                <v:textbox>
                  <w:txbxContent>
                    <w:p w:rsidR="002D7681" w:rsidRPr="008D04FA" w:rsidRDefault="002D7681" w:rsidP="008D04F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</w:pPr>
                      <w:r w:rsidRPr="008D04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このＱＲコード</w:t>
                      </w:r>
                      <w:r w:rsidRPr="008D04F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を</w:t>
                      </w:r>
                      <w:r w:rsidRPr="008D04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読むと</w:t>
                      </w:r>
                      <w:r w:rsidRPr="008D04F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お店のページがすぐに</w:t>
                      </w:r>
                      <w:r w:rsidRPr="008D04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開く</w:t>
                      </w:r>
                      <w:proofErr w:type="gramStart"/>
                      <w:r w:rsidRPr="008D04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で</w:t>
                      </w:r>
                      <w:proofErr w:type="gramEnd"/>
                      <w:r w:rsidRPr="008D04F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ござる</w:t>
                      </w:r>
                      <w:r w:rsidRPr="008D04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D7681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772090</wp:posOffset>
            </wp:positionH>
            <wp:positionV relativeFrom="paragraph">
              <wp:posOffset>12708</wp:posOffset>
            </wp:positionV>
            <wp:extent cx="2925114" cy="2398816"/>
            <wp:effectExtent l="0" t="0" r="889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レ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14" cy="239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22">
        <w:rPr>
          <w:noProof/>
        </w:rPr>
        <w:drawing>
          <wp:inline distT="0" distB="0" distL="0" distR="0">
            <wp:extent cx="3678211" cy="454825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カザえも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71" cy="4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22" w:rsidRDefault="00A61022"/>
    <w:p w:rsidR="00A61022" w:rsidRDefault="00A61022"/>
    <w:p w:rsidR="00A61022" w:rsidRDefault="00A61022"/>
    <w:p w:rsidR="00A61022" w:rsidRDefault="00A61022"/>
    <w:p w:rsidR="00A61022" w:rsidRDefault="00A61022"/>
    <w:p w:rsidR="00A61022" w:rsidRDefault="00A61022"/>
    <w:p w:rsidR="006F13DD" w:rsidRDefault="006F13DD"/>
    <w:p w:rsidR="006F13DD" w:rsidRDefault="006F13DD"/>
    <w:p w:rsidR="006F13DD" w:rsidRDefault="006F13DD"/>
    <w:p w:rsidR="006F13DD" w:rsidRDefault="006F13DD"/>
    <w:p w:rsidR="006F13DD" w:rsidRDefault="006F13DD"/>
    <w:p w:rsidR="006F13DD" w:rsidRDefault="006F13DD"/>
    <w:p w:rsidR="006F13DD" w:rsidRDefault="006F13DD"/>
    <w:p w:rsidR="006F13DD" w:rsidRDefault="008D04FA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128</wp:posOffset>
                </wp:positionV>
                <wp:extent cx="6842760" cy="7714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7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02E" w:rsidRPr="00FE5EB3" w:rsidRDefault="007F302E" w:rsidP="00FE5E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E5EB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問い合わせ先</w:t>
                            </w:r>
                            <w:r w:rsidRPr="00FE5EB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岡崎市</w:t>
                            </w:r>
                            <w:r w:rsidRPr="00FE5EB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プレミアム付商品券</w:t>
                            </w:r>
                            <w:r w:rsidRPr="00FE5EB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事業実行委員会事務局</w:t>
                            </w:r>
                          </w:p>
                          <w:p w:rsidR="007F302E" w:rsidRPr="00FE5EB3" w:rsidRDefault="007F302E" w:rsidP="00FE5E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</w:pPr>
                            <w:r w:rsidRPr="00FE5EB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TEL</w:t>
                            </w:r>
                            <w:r w:rsidRPr="00FE5EB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FE5EB3" w:rsidRPr="00FE5EB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0564-64-2036　</w:t>
                            </w:r>
                            <w:r w:rsidR="00FE5EB3" w:rsidRPr="00FE5EB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営業日時：月～金（</w:t>
                            </w:r>
                            <w:r w:rsidR="00FE5EB3" w:rsidRPr="00FE5EB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9:00～</w:t>
                            </w:r>
                            <w:r w:rsidR="00FE5EB3" w:rsidRPr="00FE5EB3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17: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left:0;text-align:left;margin-left:-.25pt;margin-top:1.05pt;width:538.8pt;height:6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" fillcolor="#e36c0a [2409]" stroked="f" strokeweight="2pt">
                <v:textbox>
                  <w:txbxContent>
                    <w:p w:rsidR="007F302E" w:rsidRPr="00FE5EB3" w:rsidRDefault="007F302E" w:rsidP="00FE5EB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E5EB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問い合わせ先</w:t>
                      </w:r>
                      <w:r w:rsidRPr="00FE5EB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岡崎市</w:t>
                      </w:r>
                      <w:r w:rsidRPr="00FE5EB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プレミアム付商品券</w:t>
                      </w:r>
                      <w:r w:rsidRPr="00FE5EB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事業実行委員会事務局</w:t>
                      </w:r>
                    </w:p>
                    <w:p w:rsidR="007F302E" w:rsidRPr="00FE5EB3" w:rsidRDefault="007F302E" w:rsidP="00FE5EB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</w:pPr>
                      <w:r w:rsidRPr="00FE5EB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TEL</w:t>
                      </w:r>
                      <w:r w:rsidRPr="00FE5EB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FE5EB3" w:rsidRPr="00FE5EB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0564-64-2036　</w:t>
                      </w:r>
                      <w:r w:rsidR="00FE5EB3" w:rsidRPr="00FE5EB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営業日時：月～金（</w:t>
                      </w:r>
                      <w:r w:rsidR="00FE5EB3" w:rsidRPr="00FE5EB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9:00～</w:t>
                      </w:r>
                      <w:r w:rsidR="00FE5EB3" w:rsidRPr="00FE5EB3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17:00）</w:t>
                      </w:r>
                    </w:p>
                  </w:txbxContent>
                </v:textbox>
              </v:rect>
            </w:pict>
          </mc:Fallback>
        </mc:AlternateContent>
      </w:r>
    </w:p>
    <w:p w:rsidR="006F13DD" w:rsidRDefault="006F13DD"/>
    <w:p w:rsidR="006F13DD" w:rsidRDefault="006F13DD">
      <w:pPr>
        <w:rPr>
          <w:rFonts w:hint="eastAsia"/>
        </w:rPr>
      </w:pPr>
    </w:p>
    <w:sectPr w:rsidR="006F13DD" w:rsidSect="006F13D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C2"/>
    <w:rsid w:val="002D7681"/>
    <w:rsid w:val="004E5E8B"/>
    <w:rsid w:val="00560DB0"/>
    <w:rsid w:val="006F13DD"/>
    <w:rsid w:val="007F302E"/>
    <w:rsid w:val="00874FA1"/>
    <w:rsid w:val="008D04FA"/>
    <w:rsid w:val="00A61022"/>
    <w:rsid w:val="00AA01C2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B2E480A-045E-42FE-B6D7-1D3A91A4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0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F908-602B-4CFD-BA36-5B3923ED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</dc:creator>
  <cp:keywords/>
  <dc:description/>
  <cp:revision>5</cp:revision>
  <dcterms:created xsi:type="dcterms:W3CDTF">2020-09-24T04:55:00Z</dcterms:created>
  <dcterms:modified xsi:type="dcterms:W3CDTF">2020-09-24T06:18:00Z</dcterms:modified>
</cp:coreProperties>
</file>